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9E6788" w:rsidRDefault="00D05854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.04.2021</w:t>
      </w:r>
      <w:r w:rsidR="00EC596A">
        <w:rPr>
          <w:b/>
          <w:sz w:val="32"/>
          <w:szCs w:val="32"/>
        </w:rPr>
        <w:t>г</w:t>
      </w:r>
      <w:r w:rsidR="00827046" w:rsidRPr="009E6788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66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РОССИЙСКАЯ ФЕДЕРАЦИЯ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ИРКУТСКАЯ ОБЛАСТЬ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НИЖНЕУДИНСКИЙ МУНИЦИПАЛЬНЫЙ РАЙОН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УСТЬ-РУБАХИНСКОЕ МУНИЦИПАЛЬНОЕ ОБРАЗОВАНИЕ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АДМИНИСТРАЦИЯ</w:t>
      </w: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ПОСТАНОВЛЕНИЕ</w:t>
      </w:r>
    </w:p>
    <w:p w:rsidR="00645662" w:rsidRDefault="00645662" w:rsidP="00827046">
      <w:pPr>
        <w:spacing w:after="0" w:line="240" w:lineRule="auto"/>
        <w:jc w:val="center"/>
        <w:rPr>
          <w:b/>
          <w:sz w:val="32"/>
          <w:szCs w:val="32"/>
        </w:rPr>
      </w:pP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СТАНОВЛЕНИИ НА ТЕРРИТОРИИ УСТЬ-РУБАХИНСКОГО МУНИЦИПАЛЬНОГО ОБРАЗОВАНИЯ ОСОБОГО ПРОТИВОПОЖАРНОГО РЕЖИМА</w:t>
      </w:r>
    </w:p>
    <w:p w:rsidR="00B55F02" w:rsidRDefault="00B55F02" w:rsidP="0068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0E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843A4" w:rsidRPr="006319B4">
        <w:rPr>
          <w:rFonts w:ascii="Arial" w:hAnsi="Arial" w:cs="Arial"/>
          <w:sz w:val="24"/>
          <w:szCs w:val="24"/>
        </w:rPr>
        <w:t xml:space="preserve">В связи с </w:t>
      </w:r>
      <w:r w:rsidR="00DC5F55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 xml:space="preserve">наступлением периода особой пожарной опасности, связанной с прогнозом </w:t>
      </w:r>
      <w:r w:rsidR="00D05854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неблагоприятных метеорологических явлений и возника</w:t>
      </w:r>
      <w:r w:rsidR="00803B79">
        <w:rPr>
          <w:rFonts w:ascii="Arial" w:hAnsi="Arial" w:cs="Arial"/>
          <w:sz w:val="24"/>
          <w:szCs w:val="24"/>
        </w:rPr>
        <w:t>ющей угрозой населенным пунктам</w:t>
      </w:r>
      <w:r w:rsidR="00DF7D16">
        <w:rPr>
          <w:rFonts w:ascii="Arial" w:hAnsi="Arial" w:cs="Arial"/>
          <w:sz w:val="24"/>
          <w:szCs w:val="24"/>
        </w:rPr>
        <w:t>, в</w:t>
      </w:r>
      <w:r w:rsidR="002B4DA7">
        <w:rPr>
          <w:rFonts w:ascii="Arial" w:hAnsi="Arial" w:cs="Arial"/>
          <w:sz w:val="24"/>
          <w:szCs w:val="24"/>
        </w:rPr>
        <w:t xml:space="preserve"> целях обеспечения жизнедеятельности населения,</w:t>
      </w:r>
      <w:r w:rsidR="00DA427C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в</w:t>
      </w:r>
      <w:r w:rsidR="00DF7D16">
        <w:rPr>
          <w:rFonts w:ascii="Arial" w:hAnsi="Arial" w:cs="Arial"/>
          <w:sz w:val="24"/>
          <w:szCs w:val="24"/>
        </w:rPr>
        <w:t xml:space="preserve"> соответствии с Федеральным Законам</w:t>
      </w:r>
      <w:r w:rsidR="008843A4" w:rsidRPr="006319B4">
        <w:rPr>
          <w:rFonts w:ascii="Arial" w:hAnsi="Arial" w:cs="Arial"/>
          <w:sz w:val="24"/>
          <w:szCs w:val="24"/>
        </w:rPr>
        <w:t xml:space="preserve"> от 21.12.1994г. № 69-ФЗ «О пожарной безопасности»,</w:t>
      </w:r>
      <w:r w:rsidR="002B4DA7">
        <w:rPr>
          <w:rFonts w:ascii="Arial" w:hAnsi="Arial" w:cs="Arial"/>
          <w:sz w:val="24"/>
          <w:szCs w:val="24"/>
        </w:rPr>
        <w:t xml:space="preserve"> Законом Иркутской области от 07.10.2008г №78-оз «О пожарной безопасности в Иркутской области,</w:t>
      </w:r>
      <w:r w:rsidR="00DF7D16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от </w:t>
      </w:r>
      <w:r w:rsidR="00D05854">
        <w:rPr>
          <w:rFonts w:ascii="Arial" w:hAnsi="Arial" w:cs="Arial"/>
          <w:sz w:val="24"/>
          <w:szCs w:val="24"/>
        </w:rPr>
        <w:t>23.04.2021г</w:t>
      </w:r>
      <w:r w:rsidR="00DF7D16">
        <w:rPr>
          <w:rFonts w:ascii="Arial" w:hAnsi="Arial" w:cs="Arial"/>
          <w:sz w:val="24"/>
          <w:szCs w:val="24"/>
        </w:rPr>
        <w:t xml:space="preserve"> №</w:t>
      </w:r>
      <w:r w:rsidR="00D05854">
        <w:rPr>
          <w:rFonts w:ascii="Arial" w:hAnsi="Arial" w:cs="Arial"/>
          <w:sz w:val="24"/>
          <w:szCs w:val="24"/>
        </w:rPr>
        <w:t>287</w:t>
      </w:r>
      <w:r w:rsidR="002B4DA7">
        <w:rPr>
          <w:rFonts w:ascii="Arial" w:hAnsi="Arial" w:cs="Arial"/>
          <w:sz w:val="24"/>
          <w:szCs w:val="24"/>
        </w:rPr>
        <w:t>-пп</w:t>
      </w:r>
      <w:r w:rsidR="00DF7D16">
        <w:rPr>
          <w:rFonts w:ascii="Arial" w:hAnsi="Arial" w:cs="Arial"/>
          <w:sz w:val="24"/>
          <w:szCs w:val="24"/>
        </w:rPr>
        <w:t xml:space="preserve"> «Об установлении на</w:t>
      </w:r>
      <w:proofErr w:type="gramEnd"/>
      <w:r w:rsidR="00DF7D16">
        <w:rPr>
          <w:rFonts w:ascii="Arial" w:hAnsi="Arial" w:cs="Arial"/>
          <w:sz w:val="24"/>
          <w:szCs w:val="24"/>
        </w:rPr>
        <w:t xml:space="preserve"> территории Иркутской области особого противопожарного режима»,</w:t>
      </w:r>
      <w:r w:rsidR="00D83731" w:rsidRPr="006319B4">
        <w:rPr>
          <w:rFonts w:ascii="Arial" w:hAnsi="Arial" w:cs="Arial"/>
          <w:sz w:val="24"/>
          <w:szCs w:val="24"/>
        </w:rPr>
        <w:t xml:space="preserve"> </w:t>
      </w:r>
      <w:r w:rsidR="00EF3A0E" w:rsidRPr="006319B4">
        <w:rPr>
          <w:rFonts w:ascii="Arial" w:hAnsi="Arial" w:cs="Arial"/>
          <w:sz w:val="24"/>
          <w:szCs w:val="24"/>
        </w:rPr>
        <w:t xml:space="preserve"> руководствуясь Уставом Ус</w:t>
      </w:r>
      <w:r w:rsidR="000C1F19">
        <w:rPr>
          <w:rFonts w:ascii="Arial" w:hAnsi="Arial" w:cs="Arial"/>
          <w:sz w:val="24"/>
          <w:szCs w:val="24"/>
        </w:rPr>
        <w:t xml:space="preserve">ть-Рубахинского муниципального, </w:t>
      </w:r>
      <w:r w:rsidR="00EF3A0E" w:rsidRPr="006319B4">
        <w:rPr>
          <w:rFonts w:ascii="Arial" w:hAnsi="Arial" w:cs="Arial"/>
          <w:sz w:val="24"/>
          <w:szCs w:val="24"/>
        </w:rPr>
        <w:t>администрация Усть-Рубахинского муниципального образования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E" w:rsidRPr="006319B4" w:rsidRDefault="00EF3A0E" w:rsidP="006319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319B4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731" w:rsidRPr="006319B4" w:rsidRDefault="00D83731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1.</w:t>
      </w:r>
      <w:r w:rsidR="00DC5F55">
        <w:rPr>
          <w:rFonts w:ascii="Arial" w:hAnsi="Arial" w:cs="Arial"/>
          <w:sz w:val="24"/>
          <w:szCs w:val="24"/>
        </w:rPr>
        <w:t>Установить</w:t>
      </w:r>
      <w:r w:rsidRPr="006319B4">
        <w:rPr>
          <w:rFonts w:ascii="Arial" w:hAnsi="Arial" w:cs="Arial"/>
          <w:sz w:val="24"/>
          <w:szCs w:val="24"/>
        </w:rPr>
        <w:t xml:space="preserve"> на территории Усть-Рубахинского муниципального образования с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D05854">
        <w:rPr>
          <w:rFonts w:ascii="Arial" w:hAnsi="Arial" w:cs="Arial"/>
          <w:sz w:val="24"/>
          <w:szCs w:val="24"/>
        </w:rPr>
        <w:t>1</w:t>
      </w:r>
      <w:r w:rsidR="002B4DA7">
        <w:rPr>
          <w:rFonts w:ascii="Arial" w:hAnsi="Arial" w:cs="Arial"/>
          <w:sz w:val="24"/>
          <w:szCs w:val="24"/>
        </w:rPr>
        <w:t xml:space="preserve"> </w:t>
      </w:r>
      <w:r w:rsidR="00D05854">
        <w:rPr>
          <w:rFonts w:ascii="Arial" w:hAnsi="Arial" w:cs="Arial"/>
          <w:sz w:val="24"/>
          <w:szCs w:val="24"/>
        </w:rPr>
        <w:t>мая 2021</w:t>
      </w:r>
      <w:r w:rsidR="002B4DA7">
        <w:rPr>
          <w:rFonts w:ascii="Arial" w:hAnsi="Arial" w:cs="Arial"/>
          <w:sz w:val="24"/>
          <w:szCs w:val="24"/>
        </w:rPr>
        <w:t>г</w:t>
      </w:r>
      <w:r w:rsidR="008140D5" w:rsidRPr="006319B4">
        <w:rPr>
          <w:rFonts w:ascii="Arial" w:hAnsi="Arial" w:cs="Arial"/>
          <w:sz w:val="24"/>
          <w:szCs w:val="24"/>
        </w:rPr>
        <w:t>.</w:t>
      </w:r>
      <w:r w:rsidRPr="006319B4">
        <w:rPr>
          <w:rFonts w:ascii="Arial" w:hAnsi="Arial" w:cs="Arial"/>
          <w:sz w:val="24"/>
          <w:szCs w:val="24"/>
        </w:rPr>
        <w:t xml:space="preserve"> до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D05854">
        <w:rPr>
          <w:rFonts w:ascii="Arial" w:hAnsi="Arial" w:cs="Arial"/>
          <w:sz w:val="24"/>
          <w:szCs w:val="24"/>
        </w:rPr>
        <w:t>15 июня 2021</w:t>
      </w:r>
      <w:r w:rsidR="002B4DA7">
        <w:rPr>
          <w:rFonts w:ascii="Arial" w:hAnsi="Arial" w:cs="Arial"/>
          <w:sz w:val="24"/>
          <w:szCs w:val="24"/>
        </w:rPr>
        <w:t>г</w:t>
      </w:r>
      <w:r w:rsidRPr="006319B4">
        <w:rPr>
          <w:rFonts w:ascii="Arial" w:hAnsi="Arial" w:cs="Arial"/>
          <w:sz w:val="24"/>
          <w:szCs w:val="24"/>
        </w:rPr>
        <w:t>. особый противопожарный режим.</w:t>
      </w:r>
    </w:p>
    <w:p w:rsidR="003D64C7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2.</w:t>
      </w:r>
      <w:r w:rsidR="000A6DF9">
        <w:rPr>
          <w:rFonts w:ascii="Arial" w:hAnsi="Arial" w:cs="Arial"/>
          <w:sz w:val="24"/>
          <w:szCs w:val="24"/>
        </w:rPr>
        <w:t>В</w:t>
      </w:r>
      <w:r w:rsidR="003D64C7" w:rsidRPr="006319B4">
        <w:rPr>
          <w:rFonts w:ascii="Arial" w:hAnsi="Arial" w:cs="Arial"/>
          <w:sz w:val="24"/>
          <w:szCs w:val="24"/>
        </w:rPr>
        <w:t xml:space="preserve"> период действия особого противопожарного режима</w:t>
      </w:r>
      <w:r w:rsidR="008324DE">
        <w:rPr>
          <w:rFonts w:ascii="Arial" w:hAnsi="Arial" w:cs="Arial"/>
          <w:sz w:val="24"/>
          <w:szCs w:val="24"/>
        </w:rPr>
        <w:t>:</w:t>
      </w:r>
    </w:p>
    <w:p w:rsidR="000A6DF9" w:rsidRDefault="000A6DF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претить посещение лесов;</w:t>
      </w:r>
    </w:p>
    <w:p w:rsidR="000C1F19" w:rsidRDefault="000C1F1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35D80">
        <w:rPr>
          <w:rFonts w:ascii="Arial" w:hAnsi="Arial" w:cs="Arial"/>
          <w:sz w:val="24"/>
          <w:szCs w:val="24"/>
        </w:rPr>
        <w:t>запретить сжигание сухой травянистой растительности, горючих материалов, и мусора на территории поселения;</w:t>
      </w:r>
    </w:p>
    <w:p w:rsidR="00335D80" w:rsidRDefault="00335D8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претить разведение костров в лесах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овать наблюдение за противопожарным состоянием населенных пунктов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инять меры по обеспечению беспрепятственного проезда пожарной техники к зданиям, сооружениям и </w:t>
      </w:r>
      <w:proofErr w:type="spellStart"/>
      <w:r>
        <w:rPr>
          <w:rFonts w:ascii="Arial" w:hAnsi="Arial" w:cs="Arial"/>
          <w:sz w:val="24"/>
          <w:szCs w:val="24"/>
        </w:rPr>
        <w:t>водоисточникам</w:t>
      </w:r>
      <w:proofErr w:type="spellEnd"/>
      <w:r>
        <w:rPr>
          <w:rFonts w:ascii="Arial" w:hAnsi="Arial" w:cs="Arial"/>
          <w:sz w:val="24"/>
          <w:szCs w:val="24"/>
        </w:rPr>
        <w:t xml:space="preserve"> для целей пожаротушения;</w:t>
      </w:r>
    </w:p>
    <w:p w:rsidR="004D78C6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F6009">
        <w:rPr>
          <w:rFonts w:ascii="Arial" w:hAnsi="Arial" w:cs="Arial"/>
          <w:sz w:val="24"/>
          <w:szCs w:val="24"/>
        </w:rPr>
        <w:t>организовать  среди населения проведение разъяснительной работы по вопросам обеспечения пожарной безопасности;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азместить на официальном сайте и </w:t>
      </w:r>
      <w:r w:rsidR="00803B79">
        <w:rPr>
          <w:rFonts w:ascii="Arial" w:hAnsi="Arial" w:cs="Arial"/>
          <w:sz w:val="24"/>
          <w:szCs w:val="24"/>
        </w:rPr>
        <w:t>стендах информационный материал;</w:t>
      </w:r>
    </w:p>
    <w:p w:rsidR="008324DE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уководителям организаций всех форм собственности рекомендуется: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44FA">
        <w:rPr>
          <w:rFonts w:ascii="Arial" w:hAnsi="Arial" w:cs="Arial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работы на подведомственной территории с целью обеспечения беспрепятственного проезда пожарной техники к зданиям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провести с сотрудниками дополнительные инструктажи по обеспечению пожарной безопасности;</w:t>
      </w:r>
    </w:p>
    <w:p w:rsidR="006944FA" w:rsidRPr="006319B4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пределить порядок вызова пожарной охраны.</w:t>
      </w:r>
    </w:p>
    <w:p w:rsidR="008140D5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4</w:t>
      </w:r>
      <w:r w:rsidR="008140D5" w:rsidRPr="006319B4">
        <w:rPr>
          <w:rFonts w:ascii="Arial" w:hAnsi="Arial" w:cs="Arial"/>
          <w:sz w:val="24"/>
          <w:szCs w:val="24"/>
        </w:rPr>
        <w:t>.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 всех форм собственности</w:t>
      </w:r>
      <w:proofErr w:type="gramStart"/>
      <w:r w:rsidR="008140D5" w:rsidRPr="006319B4">
        <w:rPr>
          <w:rFonts w:ascii="Arial" w:hAnsi="Arial" w:cs="Arial"/>
          <w:sz w:val="24"/>
          <w:szCs w:val="24"/>
        </w:rPr>
        <w:t xml:space="preserve"> ,</w:t>
      </w:r>
      <w:proofErr w:type="gramEnd"/>
      <w:r w:rsidR="008140D5" w:rsidRPr="006319B4">
        <w:rPr>
          <w:rFonts w:ascii="Arial" w:hAnsi="Arial" w:cs="Arial"/>
          <w:sz w:val="24"/>
          <w:szCs w:val="24"/>
        </w:rPr>
        <w:t xml:space="preserve"> осуществляющими деятельность на территории Усть-Рубахинского муниципального образования</w:t>
      </w:r>
      <w:r w:rsidR="00B76B10" w:rsidRPr="006319B4">
        <w:rPr>
          <w:rFonts w:ascii="Arial" w:hAnsi="Arial" w:cs="Arial"/>
          <w:sz w:val="24"/>
          <w:szCs w:val="24"/>
        </w:rPr>
        <w:t>, а также гражданами, находящимися на территории сельского 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5</w:t>
      </w:r>
      <w:r w:rsidR="00B76B10" w:rsidRPr="006319B4">
        <w:rPr>
          <w:rFonts w:ascii="Arial" w:hAnsi="Arial" w:cs="Arial"/>
          <w:sz w:val="24"/>
          <w:szCs w:val="24"/>
        </w:rPr>
        <w:t>.Настоящее постановление опубликовать в средстве массовой информации «Вестник Усть-Ру</w:t>
      </w:r>
      <w:r w:rsidR="006300AD" w:rsidRPr="006319B4">
        <w:rPr>
          <w:rFonts w:ascii="Arial" w:hAnsi="Arial" w:cs="Arial"/>
          <w:sz w:val="24"/>
          <w:szCs w:val="24"/>
        </w:rPr>
        <w:t xml:space="preserve">бахинского сельского поселения» и разместить на официальном сайте </w:t>
      </w:r>
      <w:r w:rsidR="00BC4AE4" w:rsidRPr="006319B4">
        <w:rPr>
          <w:rFonts w:ascii="Arial" w:hAnsi="Arial" w:cs="Arial"/>
          <w:sz w:val="24"/>
          <w:szCs w:val="24"/>
        </w:rPr>
        <w:t>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6</w:t>
      </w:r>
      <w:r w:rsidR="00B76B10" w:rsidRPr="006319B4">
        <w:rPr>
          <w:rFonts w:ascii="Arial" w:hAnsi="Arial" w:cs="Arial"/>
          <w:sz w:val="24"/>
          <w:szCs w:val="24"/>
        </w:rPr>
        <w:t>.</w:t>
      </w:r>
      <w:proofErr w:type="gramStart"/>
      <w:r w:rsidR="00B76B10" w:rsidRPr="006319B4">
        <w:rPr>
          <w:rFonts w:ascii="Arial" w:hAnsi="Arial" w:cs="Arial"/>
          <w:sz w:val="24"/>
          <w:szCs w:val="24"/>
        </w:rPr>
        <w:t>Контроль за</w:t>
      </w:r>
      <w:proofErr w:type="gramEnd"/>
      <w:r w:rsidR="00B76B10" w:rsidRPr="006319B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6319B4" w:rsidRDefault="00D0585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B76B10" w:rsidRPr="006319B4">
        <w:rPr>
          <w:rFonts w:ascii="Arial" w:hAnsi="Arial" w:cs="Arial"/>
          <w:sz w:val="24"/>
          <w:szCs w:val="24"/>
        </w:rPr>
        <w:t xml:space="preserve"> Усть-Рубахинского</w:t>
      </w:r>
    </w:p>
    <w:p w:rsidR="00D05854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05854">
        <w:rPr>
          <w:rFonts w:ascii="Arial" w:hAnsi="Arial" w:cs="Arial"/>
          <w:sz w:val="24"/>
          <w:szCs w:val="24"/>
        </w:rPr>
        <w:t>–</w:t>
      </w:r>
    </w:p>
    <w:p w:rsidR="006319B4" w:rsidRDefault="00D0585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иконович</w:t>
      </w:r>
      <w:proofErr w:type="spellEnd"/>
      <w:r>
        <w:rPr>
          <w:rFonts w:ascii="Arial" w:hAnsi="Arial" w:cs="Arial"/>
          <w:sz w:val="24"/>
          <w:szCs w:val="24"/>
        </w:rPr>
        <w:t xml:space="preserve"> О.А.</w:t>
      </w:r>
      <w:bookmarkStart w:id="0" w:name="_GoBack"/>
      <w:bookmarkEnd w:id="0"/>
      <w:r w:rsidR="00B76B10" w:rsidRPr="006319B4">
        <w:rPr>
          <w:rFonts w:ascii="Arial" w:hAnsi="Arial" w:cs="Arial"/>
          <w:sz w:val="24"/>
          <w:szCs w:val="24"/>
        </w:rPr>
        <w:t xml:space="preserve">              </w:t>
      </w:r>
      <w:r w:rsidR="006319B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A6DF9"/>
    <w:rsid w:val="000C1F19"/>
    <w:rsid w:val="000C6C27"/>
    <w:rsid w:val="00112B74"/>
    <w:rsid w:val="0011338C"/>
    <w:rsid w:val="001430B6"/>
    <w:rsid w:val="001574D3"/>
    <w:rsid w:val="00193F65"/>
    <w:rsid w:val="00275A5D"/>
    <w:rsid w:val="002B4DA7"/>
    <w:rsid w:val="00335D80"/>
    <w:rsid w:val="003C5605"/>
    <w:rsid w:val="003D64C7"/>
    <w:rsid w:val="004A6FDD"/>
    <w:rsid w:val="004D78C6"/>
    <w:rsid w:val="00566E0A"/>
    <w:rsid w:val="005E0BA8"/>
    <w:rsid w:val="006300AD"/>
    <w:rsid w:val="006319B4"/>
    <w:rsid w:val="00645662"/>
    <w:rsid w:val="0068287E"/>
    <w:rsid w:val="006944FA"/>
    <w:rsid w:val="006945AB"/>
    <w:rsid w:val="006C1B93"/>
    <w:rsid w:val="007B64FA"/>
    <w:rsid w:val="00803B79"/>
    <w:rsid w:val="008140D5"/>
    <w:rsid w:val="00827046"/>
    <w:rsid w:val="008324DE"/>
    <w:rsid w:val="00840D1E"/>
    <w:rsid w:val="008843A4"/>
    <w:rsid w:val="008D0F22"/>
    <w:rsid w:val="00A0372D"/>
    <w:rsid w:val="00A234A6"/>
    <w:rsid w:val="00A86AFC"/>
    <w:rsid w:val="00B55F02"/>
    <w:rsid w:val="00B76B10"/>
    <w:rsid w:val="00BA4144"/>
    <w:rsid w:val="00BC4AE4"/>
    <w:rsid w:val="00D05854"/>
    <w:rsid w:val="00D36701"/>
    <w:rsid w:val="00D40AF8"/>
    <w:rsid w:val="00D56D9E"/>
    <w:rsid w:val="00D83731"/>
    <w:rsid w:val="00DA427C"/>
    <w:rsid w:val="00DC5F55"/>
    <w:rsid w:val="00DD6FD4"/>
    <w:rsid w:val="00DF6009"/>
    <w:rsid w:val="00DF7D16"/>
    <w:rsid w:val="00EC596A"/>
    <w:rsid w:val="00EF3A0E"/>
    <w:rsid w:val="00F33B92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EFF9-5BF7-4D72-AF94-81C0A213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18</cp:revision>
  <cp:lastPrinted>2018-02-22T04:21:00Z</cp:lastPrinted>
  <dcterms:created xsi:type="dcterms:W3CDTF">2017-12-27T00:52:00Z</dcterms:created>
  <dcterms:modified xsi:type="dcterms:W3CDTF">2021-04-23T07:04:00Z</dcterms:modified>
</cp:coreProperties>
</file>